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           (first day of teaching activity)      (last day of teaching activity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64ADFB3D" w:rsidR="00263560" w:rsidRPr="007673FA" w:rsidRDefault="00263560" w:rsidP="000A1C8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bookmarkStart w:id="0" w:name="_GoBack"/>
            <w:bookmarkEnd w:id="0"/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0A1C81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E5653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E5653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0A1C81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0A1C81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A1C81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A1C81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0A1C81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9ED8" w14:textId="77777777" w:rsidR="00E5653D" w:rsidRDefault="00E5653D">
      <w:r>
        <w:separator/>
      </w:r>
    </w:p>
  </w:endnote>
  <w:endnote w:type="continuationSeparator" w:id="0">
    <w:p w14:paraId="0CE9A7D6" w14:textId="77777777" w:rsidR="00E5653D" w:rsidRDefault="00E5653D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AD2D" w14:textId="77777777" w:rsidR="00E5653D" w:rsidRDefault="00E5653D">
      <w:r>
        <w:separator/>
      </w:r>
    </w:p>
  </w:footnote>
  <w:footnote w:type="continuationSeparator" w:id="0">
    <w:p w14:paraId="0A077072" w14:textId="77777777" w:rsidR="00E5653D" w:rsidRDefault="00E5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MSoIf9LY/oy6e+RcUshQtyw78Kx1NJHJCq3I84+mzZrU4HmsS6nIeTijT8TWoUkZxlerFONn/npnyvTwU8Hng==" w:salt="+BrXd5SzUtpkBk4qmsgQBg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53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A193F-05D6-4146-BA85-13E200D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0</TotalTime>
  <Pages>1</Pages>
  <Words>550</Words>
  <Characters>3140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7</cp:revision>
  <cp:lastPrinted>2013-11-06T08:46:00Z</cp:lastPrinted>
  <dcterms:created xsi:type="dcterms:W3CDTF">2018-02-21T15:45:00Z</dcterms:created>
  <dcterms:modified xsi:type="dcterms:W3CDTF">2019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